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8C181" w14:textId="77777777" w:rsidR="00F348C2" w:rsidRDefault="00F348C2" w:rsidP="00F348C2">
      <w:pPr>
        <w:jc w:val="right"/>
        <w:rPr>
          <w:rFonts w:ascii="Arial" w:hAnsi="Arial" w:cs="Arial"/>
          <w:b/>
          <w:sz w:val="20"/>
          <w:szCs w:val="20"/>
        </w:rPr>
      </w:pPr>
    </w:p>
    <w:p w14:paraId="3B7437EC" w14:textId="77777777" w:rsidR="009E60A1" w:rsidRPr="009A766B" w:rsidRDefault="00F348C2">
      <w:pPr>
        <w:rPr>
          <w:rFonts w:ascii="Arial" w:hAnsi="Arial" w:cs="Arial"/>
          <w:b/>
          <w:sz w:val="22"/>
          <w:szCs w:val="22"/>
        </w:rPr>
      </w:pPr>
      <w:r w:rsidRPr="009A766B">
        <w:rPr>
          <w:rFonts w:ascii="Arial" w:hAnsi="Arial" w:cs="Arial"/>
          <w:b/>
          <w:sz w:val="22"/>
          <w:szCs w:val="22"/>
        </w:rPr>
        <w:t xml:space="preserve">Exhibit 1: </w:t>
      </w:r>
      <w:r w:rsidR="009E60A1" w:rsidRPr="009A766B">
        <w:rPr>
          <w:rFonts w:ascii="Arial" w:hAnsi="Arial" w:cs="Arial"/>
          <w:b/>
          <w:sz w:val="22"/>
          <w:szCs w:val="22"/>
        </w:rPr>
        <w:t>Memorandum Templates for Requesting Directorate Review</w:t>
      </w:r>
    </w:p>
    <w:p w14:paraId="74922C34" w14:textId="77777777" w:rsidR="009E60A1" w:rsidRPr="009A766B" w:rsidRDefault="009E60A1">
      <w:pPr>
        <w:rPr>
          <w:rFonts w:ascii="Arial" w:hAnsi="Arial" w:cs="Arial"/>
          <w:b/>
          <w:sz w:val="22"/>
          <w:szCs w:val="22"/>
        </w:rPr>
      </w:pPr>
    </w:p>
    <w:p w14:paraId="26B6AE12" w14:textId="77777777" w:rsidR="009E60A1" w:rsidRPr="009A766B" w:rsidRDefault="009E60A1">
      <w:pPr>
        <w:rPr>
          <w:rFonts w:ascii="Arial" w:hAnsi="Arial" w:cs="Arial"/>
          <w:b/>
          <w:sz w:val="22"/>
          <w:szCs w:val="22"/>
        </w:rPr>
      </w:pPr>
    </w:p>
    <w:p w14:paraId="4940A0A9" w14:textId="77777777" w:rsidR="009E60A1" w:rsidRPr="007C13DE" w:rsidRDefault="009E60A1">
      <w:pPr>
        <w:rPr>
          <w:rFonts w:ascii="Arial" w:hAnsi="Arial" w:cs="Arial"/>
          <w:b/>
          <w:color w:val="806000" w:themeColor="accent4" w:themeShade="80"/>
          <w:sz w:val="28"/>
          <w:szCs w:val="28"/>
        </w:rPr>
      </w:pPr>
      <w:r w:rsidRPr="007C13DE">
        <w:rPr>
          <w:rFonts w:ascii="Arial" w:hAnsi="Arial" w:cs="Arial"/>
          <w:b/>
          <w:color w:val="806000" w:themeColor="accent4" w:themeShade="80"/>
          <w:sz w:val="28"/>
          <w:szCs w:val="28"/>
        </w:rPr>
        <w:t>Memorandum for New Chapter</w:t>
      </w:r>
    </w:p>
    <w:p w14:paraId="4F604F1B" w14:textId="77777777" w:rsidR="00EC7953" w:rsidRPr="009A766B" w:rsidRDefault="00EC7953">
      <w:pPr>
        <w:rPr>
          <w:rFonts w:ascii="Arial" w:hAnsi="Arial" w:cs="Arial"/>
          <w:sz w:val="22"/>
          <w:szCs w:val="22"/>
        </w:rPr>
      </w:pPr>
    </w:p>
    <w:p w14:paraId="3CC7A53C" w14:textId="77777777" w:rsidR="00AD3784" w:rsidRPr="009A766B" w:rsidRDefault="00AD3784" w:rsidP="009E60A1">
      <w:pPr>
        <w:rPr>
          <w:sz w:val="22"/>
          <w:szCs w:val="22"/>
        </w:rPr>
      </w:pPr>
      <w:r w:rsidRPr="009A766B">
        <w:rPr>
          <w:sz w:val="22"/>
          <w:szCs w:val="22"/>
        </w:rPr>
        <w:t>In Response Reply to:</w:t>
      </w:r>
    </w:p>
    <w:p w14:paraId="521AD440" w14:textId="77777777" w:rsidR="009E60A1" w:rsidRPr="009A766B" w:rsidRDefault="009E60A1" w:rsidP="009E60A1">
      <w:pPr>
        <w:rPr>
          <w:i/>
          <w:color w:val="0000FF"/>
          <w:sz w:val="22"/>
          <w:szCs w:val="22"/>
        </w:rPr>
      </w:pPr>
      <w:r w:rsidRPr="009A766B">
        <w:rPr>
          <w:sz w:val="22"/>
          <w:szCs w:val="22"/>
        </w:rPr>
        <w:t>FWS/</w:t>
      </w:r>
      <w:r w:rsidRPr="009A766B">
        <w:rPr>
          <w:i/>
          <w:color w:val="0000FF"/>
          <w:sz w:val="22"/>
          <w:szCs w:val="22"/>
        </w:rPr>
        <w:t>insert office abbreviation</w:t>
      </w:r>
      <w:r w:rsidRPr="009A766B">
        <w:rPr>
          <w:sz w:val="22"/>
          <w:szCs w:val="22"/>
        </w:rPr>
        <w:t>/</w:t>
      </w:r>
      <w:r w:rsidRPr="009A766B">
        <w:rPr>
          <w:i/>
          <w:color w:val="0000FF"/>
          <w:sz w:val="22"/>
          <w:szCs w:val="22"/>
        </w:rPr>
        <w:t>insert DCN number</w:t>
      </w:r>
    </w:p>
    <w:p w14:paraId="6A4D72D7" w14:textId="77777777" w:rsidR="009E60A1" w:rsidRPr="009A766B" w:rsidRDefault="009E60A1" w:rsidP="009E60A1">
      <w:pPr>
        <w:rPr>
          <w:sz w:val="22"/>
          <w:szCs w:val="22"/>
        </w:rPr>
      </w:pPr>
    </w:p>
    <w:p w14:paraId="383B88E8" w14:textId="77777777" w:rsidR="008D5EDD" w:rsidRPr="009A766B" w:rsidRDefault="008D5EDD" w:rsidP="009E60A1">
      <w:pPr>
        <w:rPr>
          <w:sz w:val="22"/>
          <w:szCs w:val="22"/>
        </w:rPr>
      </w:pPr>
    </w:p>
    <w:p w14:paraId="5F000E36" w14:textId="77777777" w:rsidR="009E60A1" w:rsidRPr="009A766B" w:rsidRDefault="009E60A1" w:rsidP="009E60A1">
      <w:pPr>
        <w:rPr>
          <w:sz w:val="22"/>
          <w:szCs w:val="22"/>
        </w:rPr>
      </w:pPr>
    </w:p>
    <w:p w14:paraId="202E16F8" w14:textId="77777777" w:rsidR="009E60A1" w:rsidRPr="009A766B" w:rsidRDefault="009E60A1" w:rsidP="009E60A1">
      <w:pPr>
        <w:rPr>
          <w:sz w:val="22"/>
          <w:szCs w:val="22"/>
        </w:rPr>
      </w:pPr>
    </w:p>
    <w:p w14:paraId="2333EA68" w14:textId="77777777" w:rsidR="009E60A1" w:rsidRPr="009A766B" w:rsidRDefault="009E60A1" w:rsidP="009E60A1">
      <w:r w:rsidRPr="009A766B">
        <w:t>Memorandum</w:t>
      </w:r>
    </w:p>
    <w:p w14:paraId="19B4681B" w14:textId="77777777" w:rsidR="009E60A1" w:rsidRPr="009A766B" w:rsidRDefault="009E60A1" w:rsidP="009E60A1"/>
    <w:p w14:paraId="390AA2DC" w14:textId="77777777" w:rsidR="009E60A1" w:rsidRPr="009A766B" w:rsidRDefault="009E60A1" w:rsidP="009E60A1">
      <w:r w:rsidRPr="009A766B">
        <w:t>To:</w:t>
      </w:r>
      <w:r w:rsidRPr="009A766B">
        <w:tab/>
      </w:r>
      <w:r w:rsidRPr="009A766B">
        <w:tab/>
        <w:t>Service Directorate</w:t>
      </w:r>
    </w:p>
    <w:p w14:paraId="68169D99" w14:textId="77777777" w:rsidR="009E60A1" w:rsidRPr="009A766B" w:rsidRDefault="009E60A1" w:rsidP="009E60A1"/>
    <w:p w14:paraId="46A8E1F4" w14:textId="227FB224" w:rsidR="009E60A1" w:rsidRPr="009A766B" w:rsidRDefault="009E60A1" w:rsidP="009E60A1">
      <w:pPr>
        <w:rPr>
          <w:i/>
          <w:color w:val="0000FF"/>
        </w:rPr>
      </w:pPr>
      <w:r w:rsidRPr="009A766B">
        <w:t>From:</w:t>
      </w:r>
      <w:r w:rsidRPr="009A766B">
        <w:tab/>
      </w:r>
      <w:r w:rsidRPr="009A766B">
        <w:tab/>
      </w:r>
      <w:r w:rsidR="00A71897">
        <w:t xml:space="preserve">Deputy </w:t>
      </w:r>
      <w:r w:rsidR="00B55E75" w:rsidRPr="009A766B">
        <w:t xml:space="preserve">Director </w:t>
      </w:r>
    </w:p>
    <w:p w14:paraId="57F132A5" w14:textId="77777777" w:rsidR="009E60A1" w:rsidRPr="009A766B" w:rsidRDefault="009E60A1" w:rsidP="009E60A1"/>
    <w:p w14:paraId="5B30B816" w14:textId="77777777" w:rsidR="009E60A1" w:rsidRPr="009A766B" w:rsidRDefault="009E60A1" w:rsidP="009E60A1">
      <w:pPr>
        <w:ind w:left="1440" w:hanging="1440"/>
      </w:pPr>
      <w:r w:rsidRPr="009A766B">
        <w:t>Subject:</w:t>
      </w:r>
      <w:r w:rsidRPr="009A766B">
        <w:tab/>
        <w:t xml:space="preserve">Review of New Service Manual Chapter </w:t>
      </w:r>
      <w:r w:rsidRPr="009A766B">
        <w:rPr>
          <w:color w:val="0000FF"/>
        </w:rPr>
        <w:t>XXX</w:t>
      </w:r>
      <w:r w:rsidRPr="009A766B">
        <w:t xml:space="preserve"> FW </w:t>
      </w:r>
      <w:r w:rsidRPr="009A766B">
        <w:rPr>
          <w:color w:val="0000FF"/>
        </w:rPr>
        <w:t>X</w:t>
      </w:r>
      <w:r w:rsidR="007C13DE">
        <w:rPr>
          <w:color w:val="0000FF"/>
        </w:rPr>
        <w:t xml:space="preserve">, </w:t>
      </w:r>
      <w:r w:rsidR="007C13DE">
        <w:rPr>
          <w:i/>
          <w:color w:val="0000FF"/>
        </w:rPr>
        <w:t>Insert Title</w:t>
      </w:r>
      <w:r w:rsidRPr="009A766B">
        <w:t xml:space="preserve"> </w:t>
      </w:r>
    </w:p>
    <w:p w14:paraId="7712FD27" w14:textId="77777777" w:rsidR="009E60A1" w:rsidRPr="009A766B" w:rsidRDefault="009E60A1" w:rsidP="009E60A1">
      <w:r w:rsidRPr="009A766B">
        <w:tab/>
      </w:r>
      <w:r w:rsidRPr="009A766B">
        <w:tab/>
      </w:r>
      <w:r w:rsidR="00D3339C" w:rsidRPr="009A766B">
        <w:t>(</w:t>
      </w:r>
      <w:r w:rsidRPr="009A766B">
        <w:rPr>
          <w:b/>
        </w:rPr>
        <w:t>Comments due</w:t>
      </w:r>
      <w:r w:rsidR="00B55E75" w:rsidRPr="009A766B">
        <w:rPr>
          <w:b/>
        </w:rPr>
        <w:t>:</w:t>
      </w:r>
      <w:r w:rsidR="00D3339C" w:rsidRPr="009A766B">
        <w:rPr>
          <w:b/>
        </w:rPr>
        <w:t xml:space="preserve"> </w:t>
      </w:r>
      <w:r w:rsidRPr="009A766B">
        <w:rPr>
          <w:b/>
        </w:rPr>
        <w:t xml:space="preserve"> </w:t>
      </w:r>
      <w:r w:rsidR="000F7319" w:rsidRPr="009A766B">
        <w:rPr>
          <w:b/>
        </w:rPr>
        <w:t xml:space="preserve">within </w:t>
      </w:r>
      <w:r w:rsidRPr="009A766B">
        <w:rPr>
          <w:b/>
        </w:rPr>
        <w:t xml:space="preserve">30 days from </w:t>
      </w:r>
      <w:r w:rsidR="00B55E75" w:rsidRPr="009A766B">
        <w:rPr>
          <w:b/>
        </w:rPr>
        <w:t xml:space="preserve">the </w:t>
      </w:r>
      <w:r w:rsidRPr="009A766B">
        <w:rPr>
          <w:b/>
        </w:rPr>
        <w:t>date of this memorandum</w:t>
      </w:r>
      <w:r w:rsidR="00D3339C" w:rsidRPr="009A766B">
        <w:rPr>
          <w:b/>
        </w:rPr>
        <w:t>)</w:t>
      </w:r>
    </w:p>
    <w:p w14:paraId="2E86C737" w14:textId="77777777" w:rsidR="009E60A1" w:rsidRPr="009A766B" w:rsidRDefault="009E60A1" w:rsidP="009E60A1"/>
    <w:p w14:paraId="0395612D" w14:textId="77777777" w:rsidR="009E60A1" w:rsidRPr="009A766B" w:rsidRDefault="009E60A1" w:rsidP="009E60A1">
      <w:r w:rsidRPr="009A766B">
        <w:t xml:space="preserve">This memorandum asks for your review of a draft new </w:t>
      </w:r>
      <w:r w:rsidR="009A766B">
        <w:t xml:space="preserve">U.S. </w:t>
      </w:r>
      <w:r w:rsidRPr="009A766B">
        <w:t>Fish and Wildlife Service Manual chapter</w:t>
      </w:r>
      <w:r w:rsidR="007C13DE">
        <w:t>,</w:t>
      </w:r>
      <w:r w:rsidRPr="009A766B">
        <w:t xml:space="preserve"> </w:t>
      </w:r>
      <w:r w:rsidR="007C13DE" w:rsidRPr="007C13DE">
        <w:rPr>
          <w:i/>
          <w:color w:val="0000FF"/>
        </w:rPr>
        <w:t>I</w:t>
      </w:r>
      <w:r w:rsidRPr="009A766B">
        <w:rPr>
          <w:i/>
          <w:color w:val="0000FF"/>
        </w:rPr>
        <w:t xml:space="preserve">nsert </w:t>
      </w:r>
      <w:r w:rsidR="007C13DE">
        <w:rPr>
          <w:i/>
          <w:color w:val="0000FF"/>
        </w:rPr>
        <w:t>Title</w:t>
      </w:r>
      <w:r w:rsidRPr="009A766B">
        <w:t xml:space="preserve"> (</w:t>
      </w:r>
      <w:r w:rsidRPr="009A766B">
        <w:rPr>
          <w:color w:val="0000FF"/>
        </w:rPr>
        <w:t>XXX</w:t>
      </w:r>
      <w:r w:rsidRPr="009A766B">
        <w:t xml:space="preserve"> FW </w:t>
      </w:r>
      <w:r w:rsidRPr="009A766B">
        <w:rPr>
          <w:color w:val="0000FF"/>
        </w:rPr>
        <w:t>X</w:t>
      </w:r>
      <w:r w:rsidRPr="009A766B">
        <w:t xml:space="preserve">). </w:t>
      </w:r>
    </w:p>
    <w:p w14:paraId="14BDA6CF" w14:textId="77777777" w:rsidR="009E60A1" w:rsidRPr="009A766B" w:rsidRDefault="009E60A1" w:rsidP="009E60A1"/>
    <w:p w14:paraId="4AB51429" w14:textId="77777777" w:rsidR="009E60A1" w:rsidRPr="009A766B" w:rsidRDefault="009E60A1" w:rsidP="009E60A1">
      <w:r w:rsidRPr="009A766B">
        <w:t>This chapter includes policy on:</w:t>
      </w:r>
    </w:p>
    <w:p w14:paraId="1FD3553E" w14:textId="77777777" w:rsidR="009E60A1" w:rsidRPr="009A766B" w:rsidRDefault="009E60A1" w:rsidP="009E60A1"/>
    <w:p w14:paraId="0979F807" w14:textId="77777777" w:rsidR="009E60A1" w:rsidRPr="009A766B" w:rsidRDefault="009E60A1" w:rsidP="009E60A1">
      <w:pPr>
        <w:rPr>
          <w:color w:val="0000FF"/>
        </w:rPr>
      </w:pPr>
      <w:r w:rsidRPr="009A766B">
        <w:t xml:space="preserve">(1) </w:t>
      </w:r>
      <w:r w:rsidRPr="009A766B">
        <w:rPr>
          <w:i/>
          <w:color w:val="0000FF"/>
        </w:rPr>
        <w:t>Insert summary of policy / use bullets</w:t>
      </w:r>
    </w:p>
    <w:p w14:paraId="272CE97B" w14:textId="77777777" w:rsidR="009E60A1" w:rsidRPr="009A766B" w:rsidRDefault="009E60A1" w:rsidP="009E60A1"/>
    <w:p w14:paraId="0105CB5C" w14:textId="77777777" w:rsidR="009E60A1" w:rsidRPr="009A766B" w:rsidRDefault="009E60A1" w:rsidP="009E60A1">
      <w:r w:rsidRPr="009A766B">
        <w:t xml:space="preserve">(2) </w:t>
      </w:r>
      <w:r w:rsidRPr="009A766B">
        <w:rPr>
          <w:i/>
          <w:color w:val="0000FF"/>
        </w:rPr>
        <w:t>Insert summary of policy / use bullets</w:t>
      </w:r>
    </w:p>
    <w:p w14:paraId="56573A53" w14:textId="77777777" w:rsidR="009E60A1" w:rsidRPr="009A766B" w:rsidRDefault="009E60A1" w:rsidP="009E60A1"/>
    <w:p w14:paraId="6B655AF1" w14:textId="77777777" w:rsidR="009E60A1" w:rsidRPr="009A766B" w:rsidRDefault="009E60A1" w:rsidP="009E60A1">
      <w:r w:rsidRPr="009A766B">
        <w:t xml:space="preserve">Please </w:t>
      </w:r>
      <w:r w:rsidR="005F5D18" w:rsidRPr="009A766B">
        <w:t>post comments in DTS record #</w:t>
      </w:r>
      <w:r w:rsidR="005F5D18" w:rsidRPr="009A766B">
        <w:rPr>
          <w:color w:val="0000FF"/>
        </w:rPr>
        <w:t>XXXXX</w:t>
      </w:r>
      <w:r w:rsidR="005F5D18" w:rsidRPr="009A766B">
        <w:t>.</w:t>
      </w:r>
      <w:r w:rsidRPr="009A766B">
        <w:t xml:space="preserve"> </w:t>
      </w:r>
      <w:r w:rsidR="0065617B" w:rsidRPr="009A766B">
        <w:t xml:space="preserve"> </w:t>
      </w:r>
      <w:r w:rsidRPr="009A766B">
        <w:t xml:space="preserve">If you have any questions, call </w:t>
      </w:r>
      <w:r w:rsidR="005F5D18" w:rsidRPr="009A766B">
        <w:rPr>
          <w:i/>
          <w:color w:val="0000FF"/>
        </w:rPr>
        <w:t>insert contact name and office</w:t>
      </w:r>
      <w:r w:rsidRPr="009A766B">
        <w:t xml:space="preserve"> at (703) </w:t>
      </w:r>
      <w:r w:rsidR="0065617B" w:rsidRPr="009A766B">
        <w:rPr>
          <w:color w:val="0000FF"/>
        </w:rPr>
        <w:t>XXX</w:t>
      </w:r>
      <w:r w:rsidRPr="009A766B">
        <w:t>-</w:t>
      </w:r>
      <w:r w:rsidRPr="009A766B">
        <w:rPr>
          <w:color w:val="0000FF"/>
        </w:rPr>
        <w:t>XXXX</w:t>
      </w:r>
      <w:r w:rsidR="00C829B6">
        <w:rPr>
          <w:color w:val="0000FF"/>
        </w:rPr>
        <w:t xml:space="preserve"> </w:t>
      </w:r>
      <w:r w:rsidR="00C829B6" w:rsidRPr="00C829B6">
        <w:t>or via email at</w:t>
      </w:r>
      <w:r w:rsidR="00C829B6">
        <w:rPr>
          <w:color w:val="0000FF"/>
        </w:rPr>
        <w:t xml:space="preserve"> name_lastname@fws.gov</w:t>
      </w:r>
      <w:r w:rsidRPr="009A766B">
        <w:t>.</w:t>
      </w:r>
    </w:p>
    <w:p w14:paraId="2A5EBE39" w14:textId="77777777" w:rsidR="008D5EDD" w:rsidRPr="009A766B" w:rsidRDefault="008D5EDD" w:rsidP="009E60A1"/>
    <w:p w14:paraId="0FB44F20" w14:textId="77777777" w:rsidR="008D5EDD" w:rsidRPr="009A766B" w:rsidRDefault="008D5EDD" w:rsidP="009E60A1"/>
    <w:p w14:paraId="134C3DDE" w14:textId="77777777" w:rsidR="009E60A1" w:rsidRPr="009A766B" w:rsidRDefault="009E60A1" w:rsidP="009E60A1">
      <w:r w:rsidRPr="009A766B">
        <w:t>Attachment</w:t>
      </w:r>
    </w:p>
    <w:p w14:paraId="6EEE2CCF" w14:textId="77777777" w:rsidR="009E60A1" w:rsidRPr="009A766B" w:rsidRDefault="009E60A1">
      <w:pPr>
        <w:rPr>
          <w:rFonts w:ascii="Arial" w:hAnsi="Arial" w:cs="Arial"/>
          <w:sz w:val="22"/>
          <w:szCs w:val="22"/>
        </w:rPr>
      </w:pPr>
    </w:p>
    <w:p w14:paraId="423A061F" w14:textId="77777777" w:rsidR="009E60A1" w:rsidRPr="009A766B" w:rsidRDefault="009E60A1">
      <w:pPr>
        <w:rPr>
          <w:rFonts w:ascii="Arial" w:hAnsi="Arial" w:cs="Arial"/>
          <w:sz w:val="22"/>
          <w:szCs w:val="22"/>
        </w:rPr>
      </w:pPr>
    </w:p>
    <w:p w14:paraId="4709B618" w14:textId="77777777" w:rsidR="009E60A1" w:rsidRPr="007C13DE" w:rsidRDefault="009E60A1">
      <w:pPr>
        <w:rPr>
          <w:rFonts w:ascii="Arial" w:hAnsi="Arial" w:cs="Arial"/>
          <w:b/>
          <w:sz w:val="28"/>
          <w:szCs w:val="28"/>
        </w:rPr>
      </w:pPr>
      <w:r w:rsidRPr="009A766B">
        <w:rPr>
          <w:rFonts w:ascii="Arial" w:hAnsi="Arial" w:cs="Arial"/>
          <w:sz w:val="22"/>
          <w:szCs w:val="22"/>
        </w:rPr>
        <w:br w:type="page"/>
      </w:r>
      <w:r w:rsidRPr="007C13DE">
        <w:rPr>
          <w:rFonts w:ascii="Arial" w:hAnsi="Arial" w:cs="Arial"/>
          <w:b/>
          <w:color w:val="806000" w:themeColor="accent4" w:themeShade="80"/>
          <w:sz w:val="28"/>
          <w:szCs w:val="28"/>
        </w:rPr>
        <w:lastRenderedPageBreak/>
        <w:t>Memorandum for a Revised Chapter</w:t>
      </w:r>
    </w:p>
    <w:p w14:paraId="5A9B8099" w14:textId="77777777" w:rsidR="009E60A1" w:rsidRPr="009A766B" w:rsidRDefault="009E60A1">
      <w:pPr>
        <w:rPr>
          <w:rFonts w:ascii="Arial" w:hAnsi="Arial" w:cs="Arial"/>
          <w:b/>
          <w:sz w:val="22"/>
          <w:szCs w:val="22"/>
        </w:rPr>
      </w:pPr>
    </w:p>
    <w:p w14:paraId="1AA14B2C" w14:textId="77777777" w:rsidR="009E60A1" w:rsidRPr="009A766B" w:rsidRDefault="009E60A1">
      <w:pPr>
        <w:rPr>
          <w:rFonts w:ascii="Arial" w:hAnsi="Arial" w:cs="Arial"/>
          <w:b/>
          <w:sz w:val="22"/>
          <w:szCs w:val="22"/>
        </w:rPr>
      </w:pPr>
    </w:p>
    <w:p w14:paraId="38CD8571" w14:textId="77777777" w:rsidR="00D3339C" w:rsidRPr="009A766B" w:rsidRDefault="00D3339C">
      <w:pPr>
        <w:rPr>
          <w:sz w:val="22"/>
          <w:szCs w:val="22"/>
        </w:rPr>
      </w:pPr>
      <w:r w:rsidRPr="009A766B">
        <w:rPr>
          <w:sz w:val="22"/>
          <w:szCs w:val="22"/>
        </w:rPr>
        <w:t>In Response Reply to:</w:t>
      </w:r>
    </w:p>
    <w:p w14:paraId="3F850B34" w14:textId="77777777" w:rsidR="00C67977" w:rsidRPr="009A766B" w:rsidRDefault="00EC7953">
      <w:pPr>
        <w:rPr>
          <w:b/>
          <w:i/>
          <w:sz w:val="22"/>
          <w:szCs w:val="22"/>
        </w:rPr>
      </w:pPr>
      <w:r w:rsidRPr="009A766B">
        <w:rPr>
          <w:sz w:val="22"/>
          <w:szCs w:val="22"/>
        </w:rPr>
        <w:t>FWS/</w:t>
      </w:r>
      <w:r w:rsidR="009E60A1" w:rsidRPr="009A766B">
        <w:rPr>
          <w:i/>
          <w:color w:val="0000FF"/>
          <w:sz w:val="22"/>
          <w:szCs w:val="22"/>
        </w:rPr>
        <w:t>insert office abbreviation</w:t>
      </w:r>
      <w:r w:rsidR="00BC5982" w:rsidRPr="009A766B">
        <w:rPr>
          <w:sz w:val="22"/>
          <w:szCs w:val="22"/>
        </w:rPr>
        <w:t>/</w:t>
      </w:r>
      <w:r w:rsidR="00F73B1B" w:rsidRPr="009A766B">
        <w:rPr>
          <w:i/>
          <w:color w:val="0000FF"/>
          <w:sz w:val="22"/>
          <w:szCs w:val="22"/>
        </w:rPr>
        <w:t>insert DCN number</w:t>
      </w:r>
    </w:p>
    <w:p w14:paraId="6E0BAAD8" w14:textId="77777777" w:rsidR="00EC7953" w:rsidRPr="009A766B" w:rsidRDefault="00EC7953">
      <w:pPr>
        <w:rPr>
          <w:rFonts w:ascii="Arial" w:hAnsi="Arial" w:cs="Arial"/>
          <w:sz w:val="22"/>
          <w:szCs w:val="22"/>
        </w:rPr>
      </w:pPr>
    </w:p>
    <w:p w14:paraId="50A62252" w14:textId="77777777" w:rsidR="008D5EDD" w:rsidRPr="009A766B" w:rsidRDefault="008D5EDD">
      <w:pPr>
        <w:rPr>
          <w:rFonts w:ascii="Arial" w:hAnsi="Arial" w:cs="Arial"/>
          <w:sz w:val="22"/>
          <w:szCs w:val="22"/>
        </w:rPr>
      </w:pPr>
    </w:p>
    <w:p w14:paraId="107F7564" w14:textId="77777777" w:rsidR="00EC7953" w:rsidRPr="009A766B" w:rsidRDefault="00EC7953">
      <w:pPr>
        <w:rPr>
          <w:rFonts w:ascii="Arial" w:hAnsi="Arial" w:cs="Arial"/>
          <w:sz w:val="22"/>
          <w:szCs w:val="22"/>
        </w:rPr>
      </w:pPr>
    </w:p>
    <w:p w14:paraId="04C72964" w14:textId="77777777" w:rsidR="00EC7953" w:rsidRPr="009A766B" w:rsidRDefault="00EC7953">
      <w:pPr>
        <w:rPr>
          <w:rFonts w:ascii="Arial" w:hAnsi="Arial" w:cs="Arial"/>
          <w:sz w:val="22"/>
          <w:szCs w:val="22"/>
        </w:rPr>
      </w:pPr>
    </w:p>
    <w:p w14:paraId="678B8D4F" w14:textId="77777777" w:rsidR="00EC7953" w:rsidRPr="009A766B" w:rsidRDefault="00EC7953">
      <w:r w:rsidRPr="009A766B">
        <w:t>Memorandum</w:t>
      </w:r>
    </w:p>
    <w:p w14:paraId="6FB90170" w14:textId="77777777" w:rsidR="00C34CCE" w:rsidRPr="009A766B" w:rsidRDefault="00C34CCE"/>
    <w:p w14:paraId="27791B8D" w14:textId="77777777" w:rsidR="00EC7953" w:rsidRPr="009A766B" w:rsidRDefault="00EC7953">
      <w:r w:rsidRPr="009A766B">
        <w:t>To:</w:t>
      </w:r>
      <w:r w:rsidRPr="009A766B">
        <w:tab/>
      </w:r>
      <w:r w:rsidRPr="009A766B">
        <w:tab/>
        <w:t>Service Directorate</w:t>
      </w:r>
    </w:p>
    <w:p w14:paraId="6C22BF6B" w14:textId="77777777" w:rsidR="00EC7953" w:rsidRPr="009A766B" w:rsidRDefault="00EC7953"/>
    <w:p w14:paraId="0C166BDA" w14:textId="4DA3F21A" w:rsidR="00EC7953" w:rsidRPr="009A766B" w:rsidRDefault="00EC7953">
      <w:pPr>
        <w:rPr>
          <w:i/>
          <w:color w:val="0000FF"/>
        </w:rPr>
      </w:pPr>
      <w:r w:rsidRPr="009A766B">
        <w:t>From:</w:t>
      </w:r>
      <w:r w:rsidRPr="009A766B">
        <w:tab/>
      </w:r>
      <w:r w:rsidRPr="009A766B">
        <w:tab/>
      </w:r>
      <w:r w:rsidR="00A71897">
        <w:t xml:space="preserve">Deputy </w:t>
      </w:r>
      <w:r w:rsidR="00B55E75" w:rsidRPr="009A766B">
        <w:t xml:space="preserve">Director </w:t>
      </w:r>
    </w:p>
    <w:p w14:paraId="533446F6" w14:textId="77777777" w:rsidR="00B55E75" w:rsidRPr="009A766B" w:rsidRDefault="00B55E75"/>
    <w:p w14:paraId="1793311F" w14:textId="77777777" w:rsidR="00EC7953" w:rsidRPr="009A766B" w:rsidRDefault="00EC7953" w:rsidP="007F3B4F">
      <w:pPr>
        <w:ind w:left="1440" w:hanging="1440"/>
      </w:pPr>
      <w:r w:rsidRPr="009A766B">
        <w:t>Subject:</w:t>
      </w:r>
      <w:r w:rsidRPr="009A766B">
        <w:tab/>
        <w:t>Review of</w:t>
      </w:r>
      <w:r w:rsidR="001A7BBB" w:rsidRPr="009A766B">
        <w:t xml:space="preserve"> </w:t>
      </w:r>
      <w:r w:rsidR="000221A9" w:rsidRPr="009A766B">
        <w:t xml:space="preserve">a Revised </w:t>
      </w:r>
      <w:r w:rsidRPr="009A766B">
        <w:t xml:space="preserve">Service Manual Chapter </w:t>
      </w:r>
      <w:r w:rsidR="00D94D97" w:rsidRPr="009A766B">
        <w:rPr>
          <w:color w:val="0000FF"/>
        </w:rPr>
        <w:t>XXX</w:t>
      </w:r>
      <w:r w:rsidRPr="009A766B">
        <w:t xml:space="preserve"> FW </w:t>
      </w:r>
      <w:r w:rsidR="00D94D97" w:rsidRPr="009A766B">
        <w:rPr>
          <w:color w:val="0000FF"/>
        </w:rPr>
        <w:t>X</w:t>
      </w:r>
      <w:r w:rsidR="007C13DE">
        <w:rPr>
          <w:color w:val="0000FF"/>
        </w:rPr>
        <w:t xml:space="preserve">, </w:t>
      </w:r>
      <w:r w:rsidR="007C13DE" w:rsidRPr="007C13DE">
        <w:rPr>
          <w:i/>
          <w:color w:val="0000FF"/>
        </w:rPr>
        <w:t>Insert Title</w:t>
      </w:r>
      <w:r w:rsidR="004A471E" w:rsidRPr="009A766B">
        <w:t xml:space="preserve"> </w:t>
      </w:r>
    </w:p>
    <w:p w14:paraId="04D03F5E" w14:textId="77777777" w:rsidR="00EC7953" w:rsidRPr="009A766B" w:rsidRDefault="00EC7953">
      <w:r w:rsidRPr="009A766B">
        <w:tab/>
      </w:r>
      <w:r w:rsidRPr="009A766B">
        <w:tab/>
      </w:r>
      <w:r w:rsidR="00D3339C" w:rsidRPr="009A766B">
        <w:t>(</w:t>
      </w:r>
      <w:r w:rsidRPr="009A766B">
        <w:rPr>
          <w:b/>
        </w:rPr>
        <w:t>Comments due</w:t>
      </w:r>
      <w:r w:rsidR="00B55E75" w:rsidRPr="009A766B">
        <w:rPr>
          <w:b/>
        </w:rPr>
        <w:t>:</w:t>
      </w:r>
      <w:r w:rsidRPr="009A766B">
        <w:rPr>
          <w:b/>
        </w:rPr>
        <w:t xml:space="preserve"> </w:t>
      </w:r>
      <w:r w:rsidR="00D3339C" w:rsidRPr="009A766B">
        <w:rPr>
          <w:b/>
        </w:rPr>
        <w:t xml:space="preserve"> </w:t>
      </w:r>
      <w:r w:rsidR="000F7319" w:rsidRPr="009A766B">
        <w:rPr>
          <w:b/>
        </w:rPr>
        <w:t xml:space="preserve">within </w:t>
      </w:r>
      <w:r w:rsidRPr="009A766B">
        <w:rPr>
          <w:b/>
        </w:rPr>
        <w:t xml:space="preserve">30 days from </w:t>
      </w:r>
      <w:r w:rsidR="00B55E75" w:rsidRPr="009A766B">
        <w:rPr>
          <w:b/>
        </w:rPr>
        <w:t xml:space="preserve">the </w:t>
      </w:r>
      <w:r w:rsidRPr="009A766B">
        <w:rPr>
          <w:b/>
        </w:rPr>
        <w:t>date of this memorandum</w:t>
      </w:r>
      <w:r w:rsidR="00D3339C" w:rsidRPr="009A766B">
        <w:rPr>
          <w:b/>
        </w:rPr>
        <w:t>)</w:t>
      </w:r>
    </w:p>
    <w:p w14:paraId="441BA91A" w14:textId="77777777" w:rsidR="00EC7953" w:rsidRPr="009A766B" w:rsidRDefault="00EC7953"/>
    <w:p w14:paraId="74332DDF" w14:textId="77777777" w:rsidR="001A7BBB" w:rsidRPr="009A766B" w:rsidRDefault="00A23780">
      <w:r w:rsidRPr="009A766B">
        <w:t>This memorandum asks for your review of a</w:t>
      </w:r>
      <w:r w:rsidR="004A471E" w:rsidRPr="009A766B">
        <w:t xml:space="preserve"> </w:t>
      </w:r>
      <w:r w:rsidR="00EC7953" w:rsidRPr="009A766B">
        <w:t>draft</w:t>
      </w:r>
      <w:r w:rsidR="00C55BF6" w:rsidRPr="009A766B">
        <w:t xml:space="preserve"> </w:t>
      </w:r>
      <w:r w:rsidR="008C61AE" w:rsidRPr="009A766B">
        <w:t>revised</w:t>
      </w:r>
      <w:r w:rsidR="004A471E" w:rsidRPr="009A766B">
        <w:t xml:space="preserve"> </w:t>
      </w:r>
      <w:r w:rsidR="009A766B">
        <w:t xml:space="preserve">U.S. </w:t>
      </w:r>
      <w:r w:rsidR="00EC7953" w:rsidRPr="009A766B">
        <w:t>Fish and Wildlife Service Manual chapter</w:t>
      </w:r>
      <w:r w:rsidR="007C13DE">
        <w:t>,</w:t>
      </w:r>
      <w:r w:rsidR="00EC7953" w:rsidRPr="009A766B">
        <w:t xml:space="preserve"> </w:t>
      </w:r>
      <w:r w:rsidR="007C13DE">
        <w:rPr>
          <w:i/>
          <w:color w:val="0000FF"/>
        </w:rPr>
        <w:t>In</w:t>
      </w:r>
      <w:r w:rsidR="008C61AE" w:rsidRPr="009A766B">
        <w:rPr>
          <w:i/>
          <w:color w:val="0000FF"/>
        </w:rPr>
        <w:t xml:space="preserve">sert </w:t>
      </w:r>
      <w:r w:rsidR="007C13DE">
        <w:rPr>
          <w:i/>
          <w:color w:val="0000FF"/>
        </w:rPr>
        <w:t xml:space="preserve">Title </w:t>
      </w:r>
      <w:r w:rsidR="007C13DE" w:rsidRPr="007C13DE">
        <w:rPr>
          <w:color w:val="0000FF"/>
        </w:rPr>
        <w:t>(XXX FW X)</w:t>
      </w:r>
      <w:r w:rsidRPr="007C13DE">
        <w:rPr>
          <w:color w:val="806000" w:themeColor="accent4" w:themeShade="80"/>
        </w:rPr>
        <w:t>.</w:t>
      </w:r>
      <w:r w:rsidRPr="009A766B">
        <w:t xml:space="preserve"> </w:t>
      </w:r>
    </w:p>
    <w:p w14:paraId="6A73C5A3" w14:textId="77777777" w:rsidR="008C61AE" w:rsidRPr="009A766B" w:rsidRDefault="008C61AE"/>
    <w:p w14:paraId="7671E158" w14:textId="77777777" w:rsidR="008C61AE" w:rsidRPr="009A766B" w:rsidRDefault="008C61AE">
      <w:r w:rsidRPr="009A766B">
        <w:t xml:space="preserve">This chapter will replace </w:t>
      </w:r>
      <w:r w:rsidRPr="009A766B">
        <w:rPr>
          <w:color w:val="0000FF"/>
        </w:rPr>
        <w:t>XXX</w:t>
      </w:r>
      <w:r w:rsidRPr="009A766B">
        <w:t xml:space="preserve"> FW </w:t>
      </w:r>
      <w:r w:rsidRPr="009A766B">
        <w:rPr>
          <w:color w:val="0000FF"/>
        </w:rPr>
        <w:t>X</w:t>
      </w:r>
      <w:r w:rsidRPr="009A766B">
        <w:t xml:space="preserve">, dated </w:t>
      </w:r>
      <w:r w:rsidRPr="009A766B">
        <w:rPr>
          <w:color w:val="0000FF"/>
        </w:rPr>
        <w:t>XX/XX/XX</w:t>
      </w:r>
      <w:r w:rsidRPr="009A766B">
        <w:t xml:space="preserve">. </w:t>
      </w:r>
    </w:p>
    <w:p w14:paraId="09DED2BA" w14:textId="77777777" w:rsidR="008C61AE" w:rsidRPr="009A766B" w:rsidRDefault="008C61AE"/>
    <w:p w14:paraId="4446D075" w14:textId="77777777" w:rsidR="001A7BBB" w:rsidRPr="009A766B" w:rsidRDefault="008C61AE">
      <w:r w:rsidRPr="009A766B">
        <w:t>Major changes to the chapter include</w:t>
      </w:r>
      <w:r w:rsidR="00EC2CDA" w:rsidRPr="009A766B">
        <w:t>:</w:t>
      </w:r>
    </w:p>
    <w:p w14:paraId="6BB7FCC1" w14:textId="77777777" w:rsidR="00D85086" w:rsidRPr="009A766B" w:rsidRDefault="00D85086"/>
    <w:p w14:paraId="0C6879AB" w14:textId="77777777" w:rsidR="00D85086" w:rsidRPr="009A766B" w:rsidRDefault="00D85086">
      <w:r w:rsidRPr="009A766B">
        <w:t xml:space="preserve">(1) </w:t>
      </w:r>
      <w:r w:rsidR="008C61AE" w:rsidRPr="009A766B">
        <w:rPr>
          <w:i/>
          <w:color w:val="0000FF"/>
        </w:rPr>
        <w:t>Insert summary of changes</w:t>
      </w:r>
      <w:r w:rsidR="00081AF1" w:rsidRPr="009A766B">
        <w:rPr>
          <w:i/>
          <w:color w:val="0000FF"/>
        </w:rPr>
        <w:t xml:space="preserve"> </w:t>
      </w:r>
      <w:r w:rsidR="008C61AE" w:rsidRPr="009A766B">
        <w:rPr>
          <w:i/>
          <w:color w:val="0000FF"/>
        </w:rPr>
        <w:t>/</w:t>
      </w:r>
      <w:r w:rsidR="00081AF1" w:rsidRPr="009A766B">
        <w:rPr>
          <w:i/>
          <w:color w:val="0000FF"/>
        </w:rPr>
        <w:t xml:space="preserve"> </w:t>
      </w:r>
      <w:r w:rsidR="008C61AE" w:rsidRPr="009A766B">
        <w:rPr>
          <w:i/>
          <w:color w:val="0000FF"/>
        </w:rPr>
        <w:t>use bullets</w:t>
      </w:r>
    </w:p>
    <w:p w14:paraId="1F104AD9" w14:textId="77777777" w:rsidR="00D85086" w:rsidRPr="009A766B" w:rsidRDefault="00D85086"/>
    <w:p w14:paraId="4F142360" w14:textId="77777777" w:rsidR="00D85086" w:rsidRPr="009A766B" w:rsidRDefault="00D85086">
      <w:r w:rsidRPr="009A766B">
        <w:t xml:space="preserve">(2) </w:t>
      </w:r>
      <w:r w:rsidR="008C61AE" w:rsidRPr="009A766B">
        <w:rPr>
          <w:i/>
          <w:color w:val="0000FF"/>
        </w:rPr>
        <w:t>Insert summary of changes</w:t>
      </w:r>
      <w:r w:rsidR="00081AF1" w:rsidRPr="009A766B">
        <w:rPr>
          <w:i/>
          <w:color w:val="0000FF"/>
        </w:rPr>
        <w:t xml:space="preserve"> </w:t>
      </w:r>
      <w:r w:rsidR="008C61AE" w:rsidRPr="009A766B">
        <w:rPr>
          <w:i/>
          <w:color w:val="0000FF"/>
        </w:rPr>
        <w:t>/</w:t>
      </w:r>
      <w:r w:rsidR="00081AF1" w:rsidRPr="009A766B">
        <w:rPr>
          <w:i/>
          <w:color w:val="0000FF"/>
        </w:rPr>
        <w:t xml:space="preserve"> </w:t>
      </w:r>
      <w:r w:rsidR="008C61AE" w:rsidRPr="009A766B">
        <w:rPr>
          <w:i/>
          <w:color w:val="0000FF"/>
        </w:rPr>
        <w:t>use bullets</w:t>
      </w:r>
    </w:p>
    <w:p w14:paraId="529DEAB9" w14:textId="77777777" w:rsidR="00D85086" w:rsidRPr="009A766B" w:rsidRDefault="00D85086"/>
    <w:p w14:paraId="0F4294AD" w14:textId="77777777" w:rsidR="005F5D18" w:rsidRPr="009A766B" w:rsidRDefault="005F5D18" w:rsidP="005F5D18">
      <w:r w:rsidRPr="009A766B">
        <w:t>Please post comments in DTS record #</w:t>
      </w:r>
      <w:r w:rsidRPr="009A766B">
        <w:rPr>
          <w:color w:val="0000FF"/>
        </w:rPr>
        <w:t>XXXXX</w:t>
      </w:r>
      <w:r w:rsidRPr="009A766B">
        <w:t xml:space="preserve">. </w:t>
      </w:r>
      <w:r w:rsidR="00B05728" w:rsidRPr="009A766B">
        <w:t xml:space="preserve"> </w:t>
      </w:r>
      <w:r w:rsidRPr="009A766B">
        <w:t xml:space="preserve">If you have any questions, call </w:t>
      </w:r>
      <w:r w:rsidRPr="009A766B">
        <w:rPr>
          <w:i/>
          <w:color w:val="0000FF"/>
        </w:rPr>
        <w:t>insert contact name and office</w:t>
      </w:r>
      <w:r w:rsidRPr="009A766B">
        <w:t xml:space="preserve"> at (703) </w:t>
      </w:r>
      <w:r w:rsidR="00D41439" w:rsidRPr="009A766B">
        <w:rPr>
          <w:color w:val="0000FF"/>
        </w:rPr>
        <w:t>XXX</w:t>
      </w:r>
      <w:r w:rsidRPr="009A766B">
        <w:t>-</w:t>
      </w:r>
      <w:r w:rsidRPr="009A766B">
        <w:rPr>
          <w:color w:val="0000FF"/>
        </w:rPr>
        <w:t>XXXX</w:t>
      </w:r>
      <w:r w:rsidR="00C829B6">
        <w:rPr>
          <w:color w:val="0000FF"/>
        </w:rPr>
        <w:t xml:space="preserve"> </w:t>
      </w:r>
      <w:r w:rsidR="00C829B6" w:rsidRPr="00C829B6">
        <w:t>or via email at</w:t>
      </w:r>
      <w:r w:rsidR="00C829B6">
        <w:rPr>
          <w:color w:val="0000FF"/>
        </w:rPr>
        <w:t xml:space="preserve"> name_lastname@fws.gov</w:t>
      </w:r>
      <w:r w:rsidRPr="009A766B">
        <w:t>.</w:t>
      </w:r>
    </w:p>
    <w:p w14:paraId="084E5FAE" w14:textId="77777777" w:rsidR="00EC7953" w:rsidRPr="009A766B" w:rsidRDefault="00EC7953"/>
    <w:p w14:paraId="41B95DD8" w14:textId="77777777" w:rsidR="008D5EDD" w:rsidRPr="009A766B" w:rsidRDefault="008D5EDD"/>
    <w:p w14:paraId="7F51F3D1" w14:textId="77777777" w:rsidR="00EC7953" w:rsidRPr="009A766B" w:rsidRDefault="008C61AE">
      <w:r w:rsidRPr="009A766B">
        <w:t>Attachment</w:t>
      </w:r>
    </w:p>
    <w:sectPr w:rsidR="00EC7953" w:rsidRPr="009A766B" w:rsidSect="008D5EDD">
      <w:headerReference w:type="default" r:id="rId7"/>
      <w:footerReference w:type="default" r:id="rId8"/>
      <w:pgSz w:w="12240" w:h="15840" w:code="1"/>
      <w:pgMar w:top="1080" w:right="1800" w:bottom="1440" w:left="1800" w:header="720" w:footer="5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0C464" w14:textId="77777777" w:rsidR="009870FD" w:rsidRDefault="009870FD">
      <w:r>
        <w:separator/>
      </w:r>
    </w:p>
  </w:endnote>
  <w:endnote w:type="continuationSeparator" w:id="0">
    <w:p w14:paraId="3258998B" w14:textId="77777777" w:rsidR="009870FD" w:rsidRDefault="0098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8CB25" w14:textId="77777777" w:rsidR="00CC71BA" w:rsidRDefault="009F004B" w:rsidP="008D5EDD">
    <w:pPr>
      <w:spacing w:line="240" w:lineRule="exact"/>
    </w:pPr>
    <w:r>
      <w:rPr>
        <w:noProof/>
      </w:rPr>
      <mc:AlternateContent>
        <mc:Choice Requires="wps">
          <w:drawing>
            <wp:inline distT="0" distB="0" distL="0" distR="0" wp14:anchorId="012461B6" wp14:editId="6BC52967">
              <wp:extent cx="6099048" cy="18288"/>
              <wp:effectExtent l="0" t="0" r="35560" b="20320"/>
              <wp:docPr id="1" name="Line 2" descr="Line dividing the body of the exhibit from the footer" title="dividing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9048" cy="18288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6A4E1F69" id="Line 2" o:spid="_x0000_s1026" alt="Title: dividing line - Description: Line dividing the body of the exhibit from the foot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0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">
              <w10:anchorlock/>
            </v:line>
          </w:pict>
        </mc:Fallback>
      </mc:AlternateContent>
    </w:r>
  </w:p>
  <w:p w14:paraId="7416239A" w14:textId="77777777" w:rsidR="00CC71BA" w:rsidRDefault="00CC71BA" w:rsidP="008D5EDD">
    <w:pPr>
      <w:spacing w:line="19" w:lineRule="exact"/>
      <w:rPr>
        <w:rFonts w:ascii="Arial" w:hAnsi="Arial" w:cs="Arial"/>
        <w:sz w:val="18"/>
        <w:szCs w:val="18"/>
      </w:rPr>
    </w:pPr>
  </w:p>
  <w:p w14:paraId="1060D0FF" w14:textId="77777777" w:rsidR="00CC71BA" w:rsidRPr="009F004B" w:rsidRDefault="00AF1038" w:rsidP="008D5EDD">
    <w:pPr>
      <w:tabs>
        <w:tab w:val="right" w:pos="9540"/>
      </w:tabs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06</w:t>
    </w:r>
    <w:r w:rsidR="00AD3784" w:rsidRPr="009F004B">
      <w:rPr>
        <w:rFonts w:ascii="Arial" w:hAnsi="Arial" w:cs="Arial"/>
        <w:b/>
        <w:bCs/>
        <w:sz w:val="22"/>
        <w:szCs w:val="22"/>
      </w:rPr>
      <w:t>/</w:t>
    </w:r>
    <w:r>
      <w:rPr>
        <w:rFonts w:ascii="Arial" w:hAnsi="Arial" w:cs="Arial"/>
        <w:b/>
        <w:bCs/>
        <w:sz w:val="22"/>
        <w:szCs w:val="22"/>
      </w:rPr>
      <w:t>29</w:t>
    </w:r>
    <w:r w:rsidR="00AD3784" w:rsidRPr="009F004B">
      <w:rPr>
        <w:rFonts w:ascii="Arial" w:hAnsi="Arial" w:cs="Arial"/>
        <w:b/>
        <w:bCs/>
        <w:sz w:val="22"/>
        <w:szCs w:val="22"/>
      </w:rPr>
      <w:t>/</w:t>
    </w:r>
    <w:r w:rsidR="000B42CC">
      <w:rPr>
        <w:rFonts w:ascii="Arial" w:hAnsi="Arial" w:cs="Arial"/>
        <w:b/>
        <w:bCs/>
        <w:sz w:val="22"/>
        <w:szCs w:val="22"/>
      </w:rPr>
      <w:t>2020</w:t>
    </w:r>
    <w:r w:rsidR="00CC71BA" w:rsidRPr="009F004B">
      <w:rPr>
        <w:rFonts w:ascii="Arial" w:hAnsi="Arial" w:cs="Arial"/>
        <w:b/>
        <w:bCs/>
        <w:sz w:val="22"/>
        <w:szCs w:val="22"/>
      </w:rPr>
      <w:tab/>
      <w:t>SERVICE DIRECTIVES</w:t>
    </w:r>
  </w:p>
  <w:p w14:paraId="6D3E7876" w14:textId="77777777" w:rsidR="00CC71BA" w:rsidRDefault="00CC71BA" w:rsidP="00B95A53">
    <w:pPr>
      <w:tabs>
        <w:tab w:val="right" w:pos="9540"/>
      </w:tabs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39CA7" w14:textId="77777777" w:rsidR="009870FD" w:rsidRDefault="009870FD">
      <w:r>
        <w:separator/>
      </w:r>
    </w:p>
  </w:footnote>
  <w:footnote w:type="continuationSeparator" w:id="0">
    <w:p w14:paraId="5A475563" w14:textId="77777777" w:rsidR="009870FD" w:rsidRDefault="00987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7487" w14:textId="77777777" w:rsidR="00CC71BA" w:rsidRDefault="00CC71BA" w:rsidP="00F348C2"/>
  <w:p w14:paraId="4D0B07BB" w14:textId="77777777" w:rsidR="00CC71BA" w:rsidRDefault="00CC71BA" w:rsidP="00F348C2">
    <w:pPr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Exhibit 1</w:t>
    </w:r>
  </w:p>
  <w:p w14:paraId="3B345C9D" w14:textId="77777777" w:rsidR="00CC71BA" w:rsidRDefault="00CC71BA" w:rsidP="00F348C2">
    <w:pPr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011 FW 3</w:t>
    </w:r>
  </w:p>
  <w:p w14:paraId="62D1B80B" w14:textId="77777777" w:rsidR="00CC71BA" w:rsidRPr="00F348C2" w:rsidRDefault="00CC71BA" w:rsidP="00F348C2">
    <w:pPr>
      <w:pStyle w:val="Header"/>
      <w:jc w:val="right"/>
      <w:rPr>
        <w:rFonts w:ascii="Arial" w:hAnsi="Arial" w:cs="Arial"/>
        <w:b/>
        <w:sz w:val="20"/>
        <w:szCs w:val="20"/>
      </w:rPr>
    </w:pPr>
    <w:r w:rsidRPr="00F348C2">
      <w:rPr>
        <w:rFonts w:ascii="Arial" w:hAnsi="Arial" w:cs="Arial"/>
        <w:b/>
        <w:sz w:val="20"/>
        <w:szCs w:val="20"/>
      </w:rPr>
      <w:t xml:space="preserve">Page </w:t>
    </w:r>
    <w:r w:rsidRPr="00F348C2">
      <w:rPr>
        <w:rFonts w:ascii="Arial" w:hAnsi="Arial" w:cs="Arial"/>
        <w:b/>
        <w:sz w:val="20"/>
        <w:szCs w:val="20"/>
      </w:rPr>
      <w:fldChar w:fldCharType="begin"/>
    </w:r>
    <w:r w:rsidRPr="00F348C2">
      <w:rPr>
        <w:rFonts w:ascii="Arial" w:hAnsi="Arial" w:cs="Arial"/>
        <w:b/>
        <w:sz w:val="20"/>
        <w:szCs w:val="20"/>
      </w:rPr>
      <w:instrText xml:space="preserve"> PAGE </w:instrText>
    </w:r>
    <w:r w:rsidRPr="00F348C2">
      <w:rPr>
        <w:rFonts w:ascii="Arial" w:hAnsi="Arial" w:cs="Arial"/>
        <w:b/>
        <w:sz w:val="20"/>
        <w:szCs w:val="20"/>
      </w:rPr>
      <w:fldChar w:fldCharType="separate"/>
    </w:r>
    <w:r w:rsidR="004D7045">
      <w:rPr>
        <w:rFonts w:ascii="Arial" w:hAnsi="Arial" w:cs="Arial"/>
        <w:b/>
        <w:noProof/>
        <w:sz w:val="20"/>
        <w:szCs w:val="20"/>
      </w:rPr>
      <w:t>2</w:t>
    </w:r>
    <w:r w:rsidRPr="00F348C2">
      <w:rPr>
        <w:rFonts w:ascii="Arial" w:hAnsi="Arial" w:cs="Arial"/>
        <w:b/>
        <w:sz w:val="20"/>
        <w:szCs w:val="20"/>
      </w:rPr>
      <w:fldChar w:fldCharType="end"/>
    </w:r>
    <w:r w:rsidRPr="00F348C2">
      <w:rPr>
        <w:rFonts w:ascii="Arial" w:hAnsi="Arial" w:cs="Arial"/>
        <w:b/>
        <w:sz w:val="20"/>
        <w:szCs w:val="20"/>
      </w:rPr>
      <w:t xml:space="preserve"> of </w:t>
    </w:r>
    <w:r w:rsidRPr="00F348C2">
      <w:rPr>
        <w:rFonts w:ascii="Arial" w:hAnsi="Arial" w:cs="Arial"/>
        <w:b/>
        <w:sz w:val="20"/>
        <w:szCs w:val="20"/>
      </w:rPr>
      <w:fldChar w:fldCharType="begin"/>
    </w:r>
    <w:r w:rsidRPr="00F348C2">
      <w:rPr>
        <w:rFonts w:ascii="Arial" w:hAnsi="Arial" w:cs="Arial"/>
        <w:b/>
        <w:sz w:val="20"/>
        <w:szCs w:val="20"/>
      </w:rPr>
      <w:instrText xml:space="preserve"> NUMPAGES </w:instrText>
    </w:r>
    <w:r w:rsidRPr="00F348C2">
      <w:rPr>
        <w:rFonts w:ascii="Arial" w:hAnsi="Arial" w:cs="Arial"/>
        <w:b/>
        <w:sz w:val="20"/>
        <w:szCs w:val="20"/>
      </w:rPr>
      <w:fldChar w:fldCharType="separate"/>
    </w:r>
    <w:r w:rsidR="004D7045">
      <w:rPr>
        <w:rFonts w:ascii="Arial" w:hAnsi="Arial" w:cs="Arial"/>
        <w:b/>
        <w:noProof/>
        <w:sz w:val="20"/>
        <w:szCs w:val="20"/>
      </w:rPr>
      <w:t>2</w:t>
    </w:r>
    <w:r w:rsidRPr="00F348C2">
      <w:rPr>
        <w:rFonts w:ascii="Arial" w:hAnsi="Arial" w:cs="Arial"/>
        <w:b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CFB"/>
    <w:rsid w:val="000221A9"/>
    <w:rsid w:val="00034622"/>
    <w:rsid w:val="00081AF1"/>
    <w:rsid w:val="000B42CC"/>
    <w:rsid w:val="000D1E8E"/>
    <w:rsid w:val="000F7319"/>
    <w:rsid w:val="001403B9"/>
    <w:rsid w:val="001A7BBB"/>
    <w:rsid w:val="001B289D"/>
    <w:rsid w:val="00207929"/>
    <w:rsid w:val="00216B96"/>
    <w:rsid w:val="002439C8"/>
    <w:rsid w:val="00332009"/>
    <w:rsid w:val="00374C9D"/>
    <w:rsid w:val="00422956"/>
    <w:rsid w:val="004A471E"/>
    <w:rsid w:val="004D7045"/>
    <w:rsid w:val="005137C4"/>
    <w:rsid w:val="00537DC9"/>
    <w:rsid w:val="005B2490"/>
    <w:rsid w:val="005D6894"/>
    <w:rsid w:val="005F5D18"/>
    <w:rsid w:val="00651E97"/>
    <w:rsid w:val="006539C7"/>
    <w:rsid w:val="006555A2"/>
    <w:rsid w:val="0065617B"/>
    <w:rsid w:val="00720D6D"/>
    <w:rsid w:val="00763DAC"/>
    <w:rsid w:val="007C13DE"/>
    <w:rsid w:val="007F3B4F"/>
    <w:rsid w:val="00847554"/>
    <w:rsid w:val="00856F5C"/>
    <w:rsid w:val="0088693C"/>
    <w:rsid w:val="008C61AE"/>
    <w:rsid w:val="008D5EDD"/>
    <w:rsid w:val="009870FD"/>
    <w:rsid w:val="009A766B"/>
    <w:rsid w:val="009E09B3"/>
    <w:rsid w:val="009E60A1"/>
    <w:rsid w:val="009F004B"/>
    <w:rsid w:val="00A23780"/>
    <w:rsid w:val="00A71897"/>
    <w:rsid w:val="00A80A4F"/>
    <w:rsid w:val="00AD3784"/>
    <w:rsid w:val="00AD5422"/>
    <w:rsid w:val="00AF1038"/>
    <w:rsid w:val="00B05728"/>
    <w:rsid w:val="00B348CC"/>
    <w:rsid w:val="00B55E75"/>
    <w:rsid w:val="00B95A53"/>
    <w:rsid w:val="00B96292"/>
    <w:rsid w:val="00B96FFD"/>
    <w:rsid w:val="00BC5982"/>
    <w:rsid w:val="00BE7C02"/>
    <w:rsid w:val="00C31AC5"/>
    <w:rsid w:val="00C34CCE"/>
    <w:rsid w:val="00C36C4E"/>
    <w:rsid w:val="00C55BF6"/>
    <w:rsid w:val="00C67977"/>
    <w:rsid w:val="00C829B6"/>
    <w:rsid w:val="00C93C6B"/>
    <w:rsid w:val="00CA6B22"/>
    <w:rsid w:val="00CC71BA"/>
    <w:rsid w:val="00D3339C"/>
    <w:rsid w:val="00D41439"/>
    <w:rsid w:val="00D54330"/>
    <w:rsid w:val="00D6298D"/>
    <w:rsid w:val="00D85086"/>
    <w:rsid w:val="00D94D97"/>
    <w:rsid w:val="00DA1594"/>
    <w:rsid w:val="00DD3D89"/>
    <w:rsid w:val="00E40D2A"/>
    <w:rsid w:val="00E46CFB"/>
    <w:rsid w:val="00E61D30"/>
    <w:rsid w:val="00E94FBE"/>
    <w:rsid w:val="00EC2CDA"/>
    <w:rsid w:val="00EC7953"/>
    <w:rsid w:val="00EE2C50"/>
    <w:rsid w:val="00F348C2"/>
    <w:rsid w:val="00F413B6"/>
    <w:rsid w:val="00F7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6FF9E0FF"/>
  <w15:chartTrackingRefBased/>
  <w15:docId w15:val="{006FF63D-DC7F-4072-8736-2E8F6612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WebGuide">
    <w:name w:val="Heading Web Guide"/>
    <w:basedOn w:val="Subtitle"/>
    <w:rsid w:val="0088693C"/>
    <w:pPr>
      <w:spacing w:after="0"/>
      <w:jc w:val="left"/>
      <w:outlineLvl w:val="9"/>
    </w:pPr>
    <w:rPr>
      <w:rFonts w:eastAsia="Times" w:cs="Times New Roman"/>
      <w:b/>
      <w:bCs/>
      <w:szCs w:val="20"/>
    </w:rPr>
  </w:style>
  <w:style w:type="paragraph" w:styleId="Subtitle">
    <w:name w:val="Subtitle"/>
    <w:basedOn w:val="Normal"/>
    <w:qFormat/>
    <w:rsid w:val="0088693C"/>
    <w:pPr>
      <w:spacing w:after="60"/>
      <w:jc w:val="center"/>
      <w:outlineLvl w:val="1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3320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348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48C2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EDACC-9DED-4FCF-B0A4-ACF27534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WS/PDM/</vt:lpstr>
    </vt:vector>
  </TitlesOfParts>
  <Company>U.S. Fish &amp; Wildlife Services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WS/PDM/</dc:title>
  <dc:subject/>
  <dc:creator>Krista Holloway</dc:creator>
  <cp:keywords/>
  <dc:description/>
  <cp:lastModifiedBy>Whitacre, Kathryn</cp:lastModifiedBy>
  <cp:revision>2</cp:revision>
  <cp:lastPrinted>2020-06-30T13:51:00Z</cp:lastPrinted>
  <dcterms:created xsi:type="dcterms:W3CDTF">2023-09-21T17:40:00Z</dcterms:created>
  <dcterms:modified xsi:type="dcterms:W3CDTF">2023-09-21T17:40:00Z</dcterms:modified>
</cp:coreProperties>
</file>